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03506D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7A453D">
        <w:rPr>
          <w:b/>
          <w:color w:val="000000"/>
          <w:shd w:val="clear" w:color="auto" w:fill="FFFFFF"/>
        </w:rPr>
        <w:t>Как направить материнский капитал на образование детей</w:t>
      </w:r>
    </w:p>
    <w:p w:rsid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Направить материнский капитал на образование любого из детей можно, когда второму, третьему ребенку или последующим детям исполнится три года. Исключение составляет дошкольное образование – по этому направлению материнским капиталом можно распорядиться сразу после рождения ребенка, который дает право на сертификат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На дату начала обучения ребенок должен быть не старше 25 лет. Организация должна находиться на территории России и иметь лицензию на оказание образовательных услуг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Заявление о распоряжении материнским (семейным) капиталом можно подать в любой территориальный орган Пенсионного фонда России независимо от места жительства (пребывания) или фактического проживания  в письменном виде или через «Личный кабинет гражданина» в электронном виде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708"/>
        <w:jc w:val="both"/>
        <w:rPr>
          <w:i/>
          <w:color w:val="000000"/>
          <w:shd w:val="clear" w:color="auto" w:fill="FFFFFF"/>
        </w:rPr>
      </w:pPr>
      <w:r w:rsidRPr="007A453D">
        <w:rPr>
          <w:i/>
          <w:color w:val="000000"/>
          <w:shd w:val="clear" w:color="auto" w:fill="FFFFFF"/>
        </w:rPr>
        <w:t>На какие именно услуги можно направить материнский капитал</w:t>
      </w:r>
      <w:r w:rsidRPr="007A453D">
        <w:rPr>
          <w:i/>
          <w:color w:val="000000"/>
          <w:shd w:val="clear" w:color="auto" w:fill="FFFFFF"/>
        </w:rPr>
        <w:t>:</w:t>
      </w:r>
    </w:p>
    <w:p w:rsidR="007A453D" w:rsidRPr="007A453D" w:rsidRDefault="007A453D" w:rsidP="007A453D">
      <w:pPr>
        <w:pStyle w:val="af9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оплата платных образовательных услуг по образовательным программам;</w:t>
      </w:r>
    </w:p>
    <w:p w:rsidR="007A453D" w:rsidRPr="007A453D" w:rsidRDefault="007A453D" w:rsidP="007A453D">
      <w:pPr>
        <w:pStyle w:val="af9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оплата содержания ребенка (детей) и (или) присмотра и ухода за ребенком (детьми) в организации;</w:t>
      </w:r>
    </w:p>
    <w:p w:rsidR="007A453D" w:rsidRPr="007A453D" w:rsidRDefault="007A453D" w:rsidP="007A453D">
      <w:pPr>
        <w:pStyle w:val="af9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оплата пользования жилым помещением и коммунальных услуг в общежитии, предоставляемом организацией на период обучения.</w:t>
      </w:r>
    </w:p>
    <w:p w:rsid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Default="007A453D" w:rsidP="007A453D">
      <w:pPr>
        <w:suppressAutoHyphens w:val="0"/>
        <w:autoSpaceDE w:val="0"/>
        <w:autoSpaceDN w:val="0"/>
        <w:adjustRightInd w:val="0"/>
        <w:ind w:firstLine="360"/>
        <w:jc w:val="both"/>
        <w:rPr>
          <w:i/>
          <w:color w:val="000000"/>
          <w:shd w:val="clear" w:color="auto" w:fill="FFFFFF"/>
        </w:rPr>
      </w:pPr>
      <w:r w:rsidRPr="007A453D">
        <w:rPr>
          <w:i/>
          <w:color w:val="000000"/>
          <w:shd w:val="clear" w:color="auto" w:fill="FFFFFF"/>
        </w:rPr>
        <w:t>Какие документы представить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360"/>
        <w:jc w:val="both"/>
        <w:rPr>
          <w:i/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color w:val="000000"/>
          <w:u w:val="single"/>
          <w:shd w:val="clear" w:color="auto" w:fill="FFFFFF"/>
        </w:rPr>
      </w:pPr>
      <w:r w:rsidRPr="007A453D">
        <w:rPr>
          <w:color w:val="000000"/>
          <w:u w:val="single"/>
          <w:shd w:val="clear" w:color="auto" w:fill="FFFFFF"/>
        </w:rPr>
        <w:t>Общий пакет документов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письменное заявление владельца сертификата о распоряжении средствами (частью средств) материнского капитала. Бланк заявления выдается в территориальном органе Пенсионного фонда России;</w:t>
      </w:r>
    </w:p>
    <w:p w:rsidR="007A453D" w:rsidRPr="007A453D" w:rsidRDefault="007A453D" w:rsidP="007A453D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документы, удостоверяющие личность лица, получившего сертификат;</w:t>
      </w:r>
    </w:p>
    <w:p w:rsidR="007A453D" w:rsidRDefault="007A453D" w:rsidP="007A453D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если заявление о распоряжении подается через представителя лица, получившего сертификат: документы, удостоверяющие личность и полномочия представителя.</w:t>
      </w:r>
    </w:p>
    <w:p w:rsidR="007A453D" w:rsidRPr="007A453D" w:rsidRDefault="007A453D" w:rsidP="007A453D">
      <w:pPr>
        <w:pStyle w:val="af9"/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color w:val="000000"/>
          <w:u w:val="single"/>
          <w:shd w:val="clear" w:color="auto" w:fill="FFFFFF"/>
        </w:rPr>
      </w:pPr>
      <w:r w:rsidRPr="007A453D">
        <w:rPr>
          <w:color w:val="000000"/>
          <w:u w:val="single"/>
          <w:shd w:val="clear" w:color="auto" w:fill="FFFFFF"/>
        </w:rPr>
        <w:t>Документы для направления средств МСК на оплат</w:t>
      </w:r>
      <w:r w:rsidRPr="007A453D">
        <w:rPr>
          <w:color w:val="000000"/>
          <w:u w:val="single"/>
          <w:shd w:val="clear" w:color="auto" w:fill="FFFFFF"/>
        </w:rPr>
        <w:t>у платных образовательных услуг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заверенная организацией копия договора об оказании платных образовательных услуг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color w:val="000000"/>
          <w:u w:val="single"/>
          <w:shd w:val="clear" w:color="auto" w:fill="FFFFFF"/>
        </w:rPr>
      </w:pPr>
      <w:r w:rsidRPr="007A453D">
        <w:rPr>
          <w:color w:val="000000"/>
          <w:u w:val="single"/>
          <w:shd w:val="clear" w:color="auto" w:fill="FFFFFF"/>
        </w:rPr>
        <w:t xml:space="preserve">Документы для направления средств МСК на оплату содержания ребенка (детей) и (или) присмотра и ухода за ребенком (детьми) в </w:t>
      </w:r>
      <w:r w:rsidRPr="007A453D">
        <w:rPr>
          <w:color w:val="000000"/>
          <w:u w:val="single"/>
          <w:shd w:val="clear" w:color="auto" w:fill="FFFFFF"/>
        </w:rPr>
        <w:t>организации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u w:val="single"/>
          <w:shd w:val="clear" w:color="auto" w:fill="FFFFFF"/>
        </w:rPr>
      </w:pPr>
    </w:p>
    <w:p w:rsidR="007A453D" w:rsidRPr="007A453D" w:rsidRDefault="007A453D" w:rsidP="007A453D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договор между организацией и владельцем сертификата. Договор должен включать обязательства организации по содержанию ребенка и (или) присмотру и уходу за ребенком, а также  расчет размера платы за это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center"/>
        <w:rPr>
          <w:color w:val="000000"/>
          <w:u w:val="single"/>
          <w:shd w:val="clear" w:color="auto" w:fill="FFFFFF"/>
        </w:rPr>
      </w:pPr>
      <w:r w:rsidRPr="007A453D">
        <w:rPr>
          <w:color w:val="000000"/>
          <w:u w:val="single"/>
          <w:shd w:val="clear" w:color="auto" w:fill="FFFFFF"/>
        </w:rPr>
        <w:t>Документы для направления средств МСК н</w:t>
      </w:r>
      <w:r w:rsidRPr="007A453D">
        <w:rPr>
          <w:color w:val="000000"/>
          <w:u w:val="single"/>
          <w:shd w:val="clear" w:color="auto" w:fill="FFFFFF"/>
        </w:rPr>
        <w:t>а оплату проживания в общежитии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u w:val="single"/>
          <w:shd w:val="clear" w:color="auto" w:fill="FFFFFF"/>
        </w:rPr>
      </w:pPr>
    </w:p>
    <w:p w:rsidR="007A453D" w:rsidRPr="007A453D" w:rsidRDefault="007A453D" w:rsidP="007A453D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lastRenderedPageBreak/>
        <w:t>договор найма жилого помещения в общежитии с указанием суммы и сроков внесения платы;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справка из организации, подтверждающая факт проживания ребенка в общежитии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Заявление о распоряжении средствами МСК на образование детей и других расходов, связанных с получением образования, которое принято территориальным органом Пенсионного фонда Российской Федерации, может быть аннулировано по желанию гражданина, получившего сертификат. Для этого необходимо подать заявление об аннулировании ранее поданного заявления о распоряжении средствами МСК на образование детей. Такое заявление можно подать лично либо через представителя. Указанное заявление об аннулировании должно быть подано – до перечисления территориальным органом ПФР средств (части средств) материнского (семейного) капитала согласно заявлению о распоряжении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 xml:space="preserve">Бывает так, что ребенка (детей) отчисляют до истечения срока действия договора об оказании платных образовательных услуг, а также в связи со смертью ребенка. В этом случае  владелец сертификата должен представить в территориальный орган Пенсионного фонда России заявление об отказе в направлении средств (с указанием причины отказа). </w:t>
      </w:r>
      <w:proofErr w:type="gramStart"/>
      <w:r w:rsidRPr="007A453D">
        <w:rPr>
          <w:color w:val="000000"/>
          <w:shd w:val="clear" w:color="auto" w:fill="FFFFFF"/>
        </w:rPr>
        <w:t>К заявлению прилагается распорядительный акт (его заверенная копия) об отчислении из организации или свидетельство о смерти ребенка (решение суда об объявлении его умершим (признании безвестно отсутствующим).</w:t>
      </w:r>
      <w:proofErr w:type="gramEnd"/>
      <w:r w:rsidRPr="007A453D">
        <w:rPr>
          <w:color w:val="000000"/>
          <w:shd w:val="clear" w:color="auto" w:fill="FFFFFF"/>
        </w:rPr>
        <w:t xml:space="preserve"> Заявление рассматривается в 5-ти </w:t>
      </w:r>
      <w:proofErr w:type="spellStart"/>
      <w:r w:rsidRPr="007A453D">
        <w:rPr>
          <w:color w:val="000000"/>
          <w:shd w:val="clear" w:color="auto" w:fill="FFFFFF"/>
        </w:rPr>
        <w:t>дневный</w:t>
      </w:r>
      <w:proofErr w:type="spellEnd"/>
      <w:r w:rsidRPr="007A453D">
        <w:rPr>
          <w:color w:val="000000"/>
          <w:shd w:val="clear" w:color="auto" w:fill="FFFFFF"/>
        </w:rPr>
        <w:t xml:space="preserve"> срок </w:t>
      </w:r>
      <w:proofErr w:type="gramStart"/>
      <w:r w:rsidRPr="007A453D">
        <w:rPr>
          <w:color w:val="000000"/>
          <w:shd w:val="clear" w:color="auto" w:fill="FFFFFF"/>
        </w:rPr>
        <w:t>с даты подачи</w:t>
      </w:r>
      <w:proofErr w:type="gramEnd"/>
      <w:r w:rsidRPr="007A453D">
        <w:rPr>
          <w:color w:val="000000"/>
          <w:shd w:val="clear" w:color="auto" w:fill="FFFFFF"/>
        </w:rPr>
        <w:t xml:space="preserve"> заявления об отказе в направлении средств МСК на образование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7A453D">
        <w:rPr>
          <w:color w:val="000000"/>
          <w:shd w:val="clear" w:color="auto" w:fill="FFFFFF"/>
        </w:rPr>
        <w:t>Также перечисление средств материнского капитала на получение образования ребенком (детьми) может быть приостановлено в связи с предоставлением студенту академического отпуска. Для этого владельцу сертификата на МСК необходимо направить в территориальный орган Пенсионного фонда России заявление об отказе в направлении средств и приложить копию приказа о предоставлении студенту академического отпуска, заверенную организацией. Чтобы возобновить перечисление средств, необходимо подать заявление о распоряжении средствами, к которому прилагается копия приказа о допуске студента к образовательному процессу.</w:t>
      </w:r>
    </w:p>
    <w:p w:rsidR="007A453D" w:rsidRPr="007A453D" w:rsidRDefault="007A453D" w:rsidP="007A453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7A453D" w:rsidRDefault="007A453D" w:rsidP="007A453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7A453D">
        <w:rPr>
          <w:color w:val="000000"/>
          <w:shd w:val="clear" w:color="auto" w:fill="FFFFFF"/>
        </w:rPr>
        <w:t>В этих случаях либо в случае расторжения договора найма жилого помещения в общежитии и (или) договора между организацией и владельцем сертификата, если сумма средств, перечисленная на счет организации в соответствии с договором, превышает сумму фактических расходов, неиспользованные средства подлежат возврату организацией в территориальный орган Пенсионного фонда России.</w:t>
      </w:r>
    </w:p>
    <w:sectPr w:rsidR="00255571" w:rsidRPr="007A453D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6E" w:rsidRDefault="0013446E">
      <w:r>
        <w:separator/>
      </w:r>
    </w:p>
  </w:endnote>
  <w:endnote w:type="continuationSeparator" w:id="0">
    <w:p w:rsidR="0013446E" w:rsidRDefault="0013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6E" w:rsidRDefault="0013446E">
      <w:r>
        <w:separator/>
      </w:r>
    </w:p>
  </w:footnote>
  <w:footnote w:type="continuationSeparator" w:id="0">
    <w:p w:rsidR="0013446E" w:rsidRDefault="0013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20"/>
  </w:num>
  <w:num w:numId="9">
    <w:abstractNumId w:val="2"/>
  </w:num>
  <w:num w:numId="10">
    <w:abstractNumId w:val="17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21"/>
  </w:num>
  <w:num w:numId="18">
    <w:abstractNumId w:val="11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19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46E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170A-8A2A-46E7-8E7E-6B4B9FF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44:00Z</dcterms:created>
  <dcterms:modified xsi:type="dcterms:W3CDTF">2019-09-19T15:44:00Z</dcterms:modified>
</cp:coreProperties>
</file>